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格纳作品选(附分谱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格纳作品选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6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华格纳作品选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